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E8E" w14:textId="77777777" w:rsidR="00D617D1" w:rsidRDefault="00D617D1" w:rsidP="001F1D34">
      <w:pPr>
        <w:bidi/>
        <w:jc w:val="center"/>
        <w:rPr>
          <w:rtl/>
          <w:lang w:bidi="ar-MA"/>
        </w:rPr>
      </w:pPr>
    </w:p>
    <w:p w14:paraId="074F253A" w14:textId="1C515E4A" w:rsidR="00FF6F26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0E29F1" wp14:editId="69D861D8">
                <wp:simplePos x="0" y="0"/>
                <wp:positionH relativeFrom="column">
                  <wp:posOffset>-815389</wp:posOffset>
                </wp:positionH>
                <wp:positionV relativeFrom="page">
                  <wp:posOffset>1223889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77777777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إن 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كلميم </w:t>
                            </w:r>
                            <w:r w:rsidRPr="0053491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14:paraId="58BB303C" w14:textId="7FB44631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القرا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د</w:t>
                            </w:r>
                            <w:r w:rsidR="001F13DC">
                              <w:rPr>
                                <w:rFonts w:hint="cs"/>
                                <w:rtl/>
                                <w:lang w:bidi="ar-MA"/>
                              </w:rPr>
                              <w:t>د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F1D34" w:rsidRPr="00473DDF">
                              <w:rPr>
                                <w:rtl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F1D34" w:rsidRPr="00473DDF">
                              <w:rPr>
                                <w:lang w:bidi="ar-MA"/>
                              </w:rPr>
                              <w:t>Decision_Number</w:t>
                            </w:r>
                            <w:proofErr w:type="spellEnd"/>
                            <w:r w:rsidR="001F1D34" w:rsidRPr="00473DDF">
                              <w:rPr>
                                <w:rtl/>
                                <w:lang w:bidi="ar-MA"/>
                              </w:rPr>
                              <w:t>}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صادر عن المحكم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استئناف 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بكلميم</w:t>
                            </w:r>
                            <w:proofErr w:type="gramEnd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تاريخ : </w:t>
                            </w:r>
                            <w:r w:rsidR="001F1D34" w:rsidRPr="00473DDF">
                              <w:rPr>
                                <w:rtl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F1D34" w:rsidRPr="00473DDF">
                              <w:rPr>
                                <w:lang w:bidi="ar-MA"/>
                              </w:rPr>
                              <w:t>Decision_Date</w:t>
                            </w:r>
                            <w:proofErr w:type="spellEnd"/>
                            <w:r w:rsidR="001F1D34" w:rsidRPr="00473DDF">
                              <w:rPr>
                                <w:rtl/>
                                <w:lang w:bidi="ar-MA"/>
                              </w:rPr>
                              <w:t>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نسخة </w:t>
                            </w:r>
                            <w:proofErr w:type="spellStart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77777777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>ه حرر هذا المحضر لتبليغه للسادة 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4A742036" w:rsidR="00DF5E7C" w:rsidRPr="00473DDF" w:rsidRDefault="001F1D34" w:rsidP="001B1B9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lang w:bidi="ar-MA"/>
                              </w:rPr>
                            </w:pPr>
                            <w:r w:rsidRPr="00473DDF">
                              <w:rPr>
                                <w:lang w:bidi="ar-MA"/>
                              </w:rPr>
                              <w:t>{Name</w:t>
                            </w:r>
                            <w:r w:rsidR="001F0407" w:rsidRPr="00473DDF">
                              <w:rPr>
                                <w:lang w:bidi="ar-MA"/>
                              </w:rPr>
                              <w:t>_</w:t>
                            </w:r>
                            <w:r w:rsidRPr="00473DDF">
                              <w:rPr>
                                <w:lang w:bidi="ar-MA"/>
                              </w:rPr>
                              <w:t>of</w:t>
                            </w:r>
                            <w:r w:rsidR="001F0407" w:rsidRPr="00473DDF">
                              <w:rPr>
                                <w:lang w:bidi="ar-MA"/>
                              </w:rPr>
                              <w:t>_</w:t>
                            </w:r>
                            <w:r w:rsidRPr="00473DDF">
                              <w:rPr>
                                <w:lang w:bidi="ar-MA"/>
                              </w:rPr>
                              <w:t>the</w:t>
                            </w:r>
                            <w:r w:rsidR="001F0407" w:rsidRPr="00473DDF">
                              <w:rPr>
                                <w:lang w:bidi="ar-MA"/>
                              </w:rPr>
                              <w:t>_</w:t>
                            </w:r>
                            <w:r w:rsidRPr="00473DDF">
                              <w:rPr>
                                <w:lang w:bidi="ar-MA"/>
                              </w:rPr>
                              <w:t>recipient</w:t>
                            </w:r>
                            <w:r w:rsidR="00E90B9B" w:rsidRPr="00473DDF">
                              <w:rPr>
                                <w:lang w:bidi="ar-MA"/>
                              </w:rPr>
                              <w:t>1</w:t>
                            </w:r>
                            <w:r w:rsidRPr="00473DDF">
                              <w:rPr>
                                <w:lang w:bidi="ar-MA"/>
                              </w:rPr>
                              <w:t>}</w:t>
                            </w:r>
                            <w:r w:rsidR="001B1B9F" w:rsidRPr="00473DDF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0F48BCA1" w14:textId="701D70E3" w:rsidR="006D2D80" w:rsidRPr="00473DDF" w:rsidRDefault="001F0407" w:rsidP="001F0407">
                            <w:pPr>
                              <w:pStyle w:val="Paragraphedeliste"/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  <w:r w:rsidRPr="00473DDF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ساكن في </w:t>
                            </w:r>
                            <w:r w:rsidRPr="00473DDF">
                              <w:rPr>
                                <w:lang w:bidi="ar-MA"/>
                              </w:rPr>
                              <w:t>{Address_of_the_recipient</w:t>
                            </w:r>
                            <w:r w:rsidR="00646188" w:rsidRPr="00473DDF">
                              <w:rPr>
                                <w:lang w:bidi="ar-MA"/>
                              </w:rPr>
                              <w:t>1</w:t>
                            </w:r>
                            <w:r w:rsidR="001F1D34" w:rsidRPr="00473DDF">
                              <w:rPr>
                                <w:lang w:bidi="ar-MA"/>
                              </w:rPr>
                              <w:t>}</w:t>
                            </w:r>
                          </w:p>
                          <w:p w14:paraId="74792BE0" w14:textId="77777777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77777777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proofErr w:type="gramStart"/>
                            <w:r w:rsidR="005A43A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6818389" w14:textId="2973BE78" w:rsidR="001B1B9F" w:rsidRPr="00473DDF" w:rsidRDefault="00092D35" w:rsidP="001B1B9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73DDF">
                              <w:rPr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r w:rsidR="00A97211" w:rsidRPr="00473DDF">
                              <w:rPr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r w:rsidR="00E90B9B" w:rsidRPr="00473DDF">
                              <w:rPr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 w:rsidRPr="00473DDF">
                              <w:rPr>
                                <w:rStyle w:val="lev"/>
                                <w:sz w:val="28"/>
                                <w:szCs w:val="28"/>
                              </w:rPr>
                              <w:t>}</w:t>
                            </w:r>
                            <w:r w:rsidR="001B1B9F" w:rsidRPr="00473DDF">
                              <w:rPr>
                                <w:rStyle w:val="lev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8A5D75D" w14:textId="3480B9B0" w:rsidR="00A97211" w:rsidRPr="00473DDF" w:rsidRDefault="00A97211" w:rsidP="00A972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b w:val="0"/>
                                <w:bCs w:val="0"/>
                                <w:lang w:bidi="ar-MA"/>
                              </w:rPr>
                            </w:pPr>
                            <w:r w:rsidRPr="00473DDF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الساكن </w:t>
                            </w:r>
                            <w:proofErr w:type="gramStart"/>
                            <w:r w:rsidRPr="00473DDF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ب  </w:t>
                            </w:r>
                            <w:r w:rsidRPr="00473DDF"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gramEnd"/>
                            <w:r w:rsidRPr="00473DDF">
                              <w:rPr>
                                <w:lang w:bidi="ar-MA"/>
                              </w:rPr>
                              <w:t>Address_of_the_recipient</w:t>
                            </w:r>
                            <w:r w:rsidR="00646188" w:rsidRPr="00473DDF">
                              <w:rPr>
                                <w:lang w:bidi="ar-MA"/>
                              </w:rPr>
                              <w:t>2</w:t>
                            </w:r>
                            <w:r w:rsidRPr="00473DDF"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219FF5EA" w14:textId="13A962DB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lev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ليه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proofErr w:type="gramEnd"/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هة</w:t>
                            </w:r>
                            <w:r w:rsidR="003B7149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77777777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تبتدئ آثار هذا التبليغ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  التاريخ</w:t>
                            </w:r>
                            <w:proofErr w:type="gramEnd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مقيد بشهادة التسليم المرفقة بهذا الحكم والمدرجة بالملف ذي المرجع طرته</w:t>
                            </w:r>
                          </w:p>
                          <w:p w14:paraId="5D77074B" w14:textId="77777777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هام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39122DE0" w:rsidR="001F04D5" w:rsidRPr="00947850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في 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97211" w:rsidRPr="00092D35">
                              <w:rPr>
                                <w:sz w:val="32"/>
                                <w:szCs w:val="32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A97211" w:rsidRPr="00092D35">
                              <w:rPr>
                                <w:sz w:val="32"/>
                                <w:szCs w:val="32"/>
                                <w:lang w:bidi="ar-MA"/>
                              </w:rPr>
                              <w:t>Notification_Report_Date</w:t>
                            </w:r>
                            <w:proofErr w:type="spellEnd"/>
                            <w:r w:rsidR="00A97211" w:rsidRPr="00092D35">
                              <w:rPr>
                                <w:sz w:val="32"/>
                                <w:szCs w:val="32"/>
                                <w:lang w:bidi="ar-MA"/>
                              </w:rPr>
                              <w:t>}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E29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4.2pt;margin-top:96.35pt;width:392.25pt;height:7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X59QEAAMs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" stroked="f">
                <v:textbox>
                  <w:txbxContent>
                    <w:p w14:paraId="078D7481" w14:textId="77777777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إن 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كلميم </w:t>
                      </w:r>
                      <w:r w:rsidRPr="0053491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proofErr w:type="gramEnd"/>
                    </w:p>
                    <w:p w14:paraId="58BB303C" w14:textId="7FB44631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MA"/>
                        </w:rPr>
                        <w:t>االقرار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عد</w:t>
                      </w:r>
                      <w:r w:rsidR="001F13DC">
                        <w:rPr>
                          <w:rFonts w:hint="cs"/>
                          <w:rtl/>
                          <w:lang w:bidi="ar-MA"/>
                        </w:rPr>
                        <w:t>د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1F1D34" w:rsidRPr="00473DDF">
                        <w:rPr>
                          <w:rtl/>
                          <w:lang w:bidi="ar-MA"/>
                        </w:rPr>
                        <w:t>{</w:t>
                      </w:r>
                      <w:proofErr w:type="spellStart"/>
                      <w:r w:rsidR="001F1D34" w:rsidRPr="00473DDF">
                        <w:rPr>
                          <w:lang w:bidi="ar-MA"/>
                        </w:rPr>
                        <w:t>Decision_Number</w:t>
                      </w:r>
                      <w:proofErr w:type="spellEnd"/>
                      <w:r w:rsidR="001F1D34" w:rsidRPr="00473DDF">
                        <w:rPr>
                          <w:rtl/>
                          <w:lang w:bidi="ar-MA"/>
                        </w:rPr>
                        <w:t>}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الصادر عن المحكمة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الاستئناف 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بكلميم</w:t>
                      </w:r>
                      <w:proofErr w:type="gramEnd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تاريخ : </w:t>
                      </w:r>
                      <w:r w:rsidR="001F1D34" w:rsidRPr="00473DDF">
                        <w:rPr>
                          <w:rtl/>
                          <w:lang w:bidi="ar-MA"/>
                        </w:rPr>
                        <w:t>{</w:t>
                      </w:r>
                      <w:proofErr w:type="spellStart"/>
                      <w:r w:rsidR="001F1D34" w:rsidRPr="00473DDF">
                        <w:rPr>
                          <w:lang w:bidi="ar-MA"/>
                        </w:rPr>
                        <w:t>Decision_Date</w:t>
                      </w:r>
                      <w:proofErr w:type="spellEnd"/>
                      <w:r w:rsidR="001F1D34" w:rsidRPr="00473DDF">
                        <w:rPr>
                          <w:rtl/>
                          <w:lang w:bidi="ar-MA"/>
                        </w:rPr>
                        <w:t>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نسخة </w:t>
                      </w:r>
                      <w:proofErr w:type="spellStart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77777777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>ه حرر هذا المحضر لتبليغه للسادة 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4A742036" w:rsidR="00DF5E7C" w:rsidRPr="00473DDF" w:rsidRDefault="001F1D34" w:rsidP="001B1B9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lang w:bidi="ar-MA"/>
                        </w:rPr>
                      </w:pPr>
                      <w:r w:rsidRPr="00473DDF">
                        <w:rPr>
                          <w:lang w:bidi="ar-MA"/>
                        </w:rPr>
                        <w:t>{Name</w:t>
                      </w:r>
                      <w:r w:rsidR="001F0407" w:rsidRPr="00473DDF">
                        <w:rPr>
                          <w:lang w:bidi="ar-MA"/>
                        </w:rPr>
                        <w:t>_</w:t>
                      </w:r>
                      <w:r w:rsidRPr="00473DDF">
                        <w:rPr>
                          <w:lang w:bidi="ar-MA"/>
                        </w:rPr>
                        <w:t>of</w:t>
                      </w:r>
                      <w:r w:rsidR="001F0407" w:rsidRPr="00473DDF">
                        <w:rPr>
                          <w:lang w:bidi="ar-MA"/>
                        </w:rPr>
                        <w:t>_</w:t>
                      </w:r>
                      <w:r w:rsidRPr="00473DDF">
                        <w:rPr>
                          <w:lang w:bidi="ar-MA"/>
                        </w:rPr>
                        <w:t>the</w:t>
                      </w:r>
                      <w:r w:rsidR="001F0407" w:rsidRPr="00473DDF">
                        <w:rPr>
                          <w:lang w:bidi="ar-MA"/>
                        </w:rPr>
                        <w:t>_</w:t>
                      </w:r>
                      <w:r w:rsidRPr="00473DDF">
                        <w:rPr>
                          <w:lang w:bidi="ar-MA"/>
                        </w:rPr>
                        <w:t>recipient</w:t>
                      </w:r>
                      <w:r w:rsidR="00E90B9B" w:rsidRPr="00473DDF">
                        <w:rPr>
                          <w:lang w:bidi="ar-MA"/>
                        </w:rPr>
                        <w:t>1</w:t>
                      </w:r>
                      <w:r w:rsidRPr="00473DDF">
                        <w:rPr>
                          <w:lang w:bidi="ar-MA"/>
                        </w:rPr>
                        <w:t>}</w:t>
                      </w:r>
                      <w:r w:rsidR="001B1B9F" w:rsidRPr="00473DDF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</w:p>
                    <w:p w14:paraId="0F48BCA1" w14:textId="701D70E3" w:rsidR="006D2D80" w:rsidRPr="00473DDF" w:rsidRDefault="001F0407" w:rsidP="001F0407">
                      <w:pPr>
                        <w:pStyle w:val="Paragraphedeliste"/>
                        <w:bidi/>
                        <w:rPr>
                          <w:rtl/>
                          <w:lang w:bidi="ar-MA"/>
                        </w:rPr>
                      </w:pPr>
                      <w:r w:rsidRPr="00473DDF">
                        <w:rPr>
                          <w:rFonts w:hint="cs"/>
                          <w:rtl/>
                          <w:lang w:bidi="ar-MA"/>
                        </w:rPr>
                        <w:t xml:space="preserve">الساكن في </w:t>
                      </w:r>
                      <w:r w:rsidRPr="00473DDF">
                        <w:rPr>
                          <w:lang w:bidi="ar-MA"/>
                        </w:rPr>
                        <w:t>{Address_of_the_recipient</w:t>
                      </w:r>
                      <w:r w:rsidR="00646188" w:rsidRPr="00473DDF">
                        <w:rPr>
                          <w:lang w:bidi="ar-MA"/>
                        </w:rPr>
                        <w:t>1</w:t>
                      </w:r>
                      <w:r w:rsidR="001F1D34" w:rsidRPr="00473DDF">
                        <w:rPr>
                          <w:lang w:bidi="ar-MA"/>
                        </w:rPr>
                        <w:t>}</w:t>
                      </w:r>
                    </w:p>
                    <w:p w14:paraId="74792BE0" w14:textId="77777777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77777777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proofErr w:type="gramStart"/>
                      <w:r w:rsidR="005A43A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</w:p>
                    <w:p w14:paraId="36818389" w14:textId="2973BE78" w:rsidR="001B1B9F" w:rsidRPr="00473DDF" w:rsidRDefault="00092D35" w:rsidP="001B1B9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sz w:val="28"/>
                          <w:szCs w:val="28"/>
                          <w:lang w:bidi="ar-MA"/>
                        </w:rPr>
                      </w:pPr>
                      <w:r w:rsidRPr="00473DDF">
                        <w:rPr>
                          <w:i/>
                          <w:iCs/>
                          <w:sz w:val="28"/>
                          <w:szCs w:val="28"/>
                          <w:lang w:bidi="ar-MA"/>
                        </w:rPr>
                        <w:t>{</w:t>
                      </w:r>
                      <w:r w:rsidR="00A97211" w:rsidRPr="00473DDF">
                        <w:rPr>
                          <w:i/>
                          <w:iCs/>
                          <w:sz w:val="28"/>
                          <w:szCs w:val="28"/>
                          <w:lang w:bidi="ar-MA"/>
                        </w:rPr>
                        <w:t>Name_of_the_recipient</w:t>
                      </w:r>
                      <w:r w:rsidR="00E90B9B" w:rsidRPr="00473DDF">
                        <w:rPr>
                          <w:i/>
                          <w:iCs/>
                          <w:sz w:val="28"/>
                          <w:szCs w:val="28"/>
                          <w:lang w:bidi="ar-MA"/>
                        </w:rPr>
                        <w:t>2</w:t>
                      </w:r>
                      <w:r w:rsidRPr="00473DDF">
                        <w:rPr>
                          <w:rStyle w:val="lev"/>
                          <w:sz w:val="28"/>
                          <w:szCs w:val="28"/>
                        </w:rPr>
                        <w:t>}</w:t>
                      </w:r>
                      <w:r w:rsidR="001B1B9F" w:rsidRPr="00473DDF">
                        <w:rPr>
                          <w:rStyle w:val="lev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8A5D75D" w14:textId="3480B9B0" w:rsidR="00A97211" w:rsidRPr="00473DDF" w:rsidRDefault="00A97211" w:rsidP="00A972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b w:val="0"/>
                          <w:bCs w:val="0"/>
                          <w:lang w:bidi="ar-MA"/>
                        </w:rPr>
                      </w:pPr>
                      <w:r w:rsidRPr="00473DDF">
                        <w:rPr>
                          <w:rStyle w:val="lev"/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الساكن </w:t>
                      </w:r>
                      <w:proofErr w:type="gramStart"/>
                      <w:r w:rsidRPr="00473DDF">
                        <w:rPr>
                          <w:rStyle w:val="lev"/>
                          <w:rFonts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ب  </w:t>
                      </w:r>
                      <w:r w:rsidRPr="00473DDF"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</w:rPr>
                        <w:t>{</w:t>
                      </w:r>
                      <w:proofErr w:type="gramEnd"/>
                      <w:r w:rsidRPr="00473DDF">
                        <w:rPr>
                          <w:lang w:bidi="ar-MA"/>
                        </w:rPr>
                        <w:t>Address_of_the_recipient</w:t>
                      </w:r>
                      <w:r w:rsidR="00646188" w:rsidRPr="00473DDF">
                        <w:rPr>
                          <w:lang w:bidi="ar-MA"/>
                        </w:rPr>
                        <w:t>2</w:t>
                      </w:r>
                      <w:r w:rsidRPr="00473DDF"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</w:rPr>
                        <w:t>}</w:t>
                      </w:r>
                    </w:p>
                    <w:p w14:paraId="219FF5EA" w14:textId="13A962DB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lev"/>
                          <w:rtl/>
                          <w:lang w:bidi="ar-MA"/>
                        </w:rPr>
                      </w:pPr>
                      <w:r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عليه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ن</w:t>
                      </w:r>
                      <w:proofErr w:type="gramEnd"/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جهة</w:t>
                      </w:r>
                      <w:r w:rsidR="003B7149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77777777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تبتدئ آثار هذا التبليغ </w:t>
                      </w:r>
                      <w:proofErr w:type="gramStart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ن  التاريخ</w:t>
                      </w:r>
                      <w:proofErr w:type="gramEnd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مقيد بشهادة التسليم المرفقة بهذا الحكم والمدرجة بالملف ذي المرجع طرته</w:t>
                      </w:r>
                    </w:p>
                    <w:p w14:paraId="5D77074B" w14:textId="77777777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proofErr w:type="gramStart"/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هام</w:t>
                      </w: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39122DE0" w:rsidR="001F04D5" w:rsidRPr="00947850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</w:t>
                      </w:r>
                      <w:proofErr w:type="gramStart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في 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  <w:proofErr w:type="gramEnd"/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A97211" w:rsidRPr="00092D35">
                        <w:rPr>
                          <w:sz w:val="32"/>
                          <w:szCs w:val="32"/>
                          <w:lang w:bidi="ar-MA"/>
                        </w:rPr>
                        <w:t>{</w:t>
                      </w:r>
                      <w:proofErr w:type="spellStart"/>
                      <w:r w:rsidR="00A97211" w:rsidRPr="00092D35">
                        <w:rPr>
                          <w:sz w:val="32"/>
                          <w:szCs w:val="32"/>
                          <w:lang w:bidi="ar-MA"/>
                        </w:rPr>
                        <w:t>Notification_Report_Date</w:t>
                      </w:r>
                      <w:proofErr w:type="spellEnd"/>
                      <w:r w:rsidR="00A97211" w:rsidRPr="00092D35">
                        <w:rPr>
                          <w:sz w:val="32"/>
                          <w:szCs w:val="32"/>
                          <w:lang w:bidi="ar-MA"/>
                        </w:rPr>
                        <w:t>}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ECCEC1" wp14:editId="45C467E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286000" cy="10401300"/>
                <wp:effectExtent l="444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52210B86" w:rsidR="001F04D5" w:rsidRPr="00473DDF" w:rsidRDefault="001F04D5" w:rsidP="001F1D34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73DD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1F1D34" w:rsidRPr="00473DDF">
                              <w:rPr>
                                <w:sz w:val="32"/>
                                <w:szCs w:val="32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09F6C97F" w14:textId="4B0B11FC" w:rsidR="001F04D5" w:rsidRPr="00473DDF" w:rsidRDefault="00DF5E7C" w:rsidP="001B1B9F">
                            <w:pPr>
                              <w:jc w:val="right"/>
                              <w:rPr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 w:rsidRPr="00473DDF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B02945" w:rsidRPr="00473DDF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F1D34" w:rsidRPr="00473DDF">
                              <w:rPr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F1D34" w:rsidRPr="00473DDF">
                              <w:rPr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Request_Number</w:t>
                            </w:r>
                            <w:proofErr w:type="spellEnd"/>
                            <w:r w:rsidR="001F1D34" w:rsidRPr="00473DDF">
                              <w:rPr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}</w:t>
                            </w:r>
                            <w:r w:rsidR="00B02945" w:rsidRPr="00473DDF">
                              <w:rPr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 xml:space="preserve">           </w:t>
                            </w:r>
                          </w:p>
                          <w:p w14:paraId="5B9CCFE5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هام :</w:t>
                            </w:r>
                            <w:proofErr w:type="gramEnd"/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المدنية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1) الامر أو الحكم أو القرار 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77777777" w:rsidR="001F04D5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 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CEC1" id="Text Box 4" o:spid="_x0000_s1027" type="#_x0000_t202" style="position:absolute;left:0;text-align:left;margin-left:333pt;margin-top:-9pt;width:180pt;height:8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52210B86" w:rsidR="001F04D5" w:rsidRPr="00473DDF" w:rsidRDefault="001F04D5" w:rsidP="001F1D34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473DDF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1F1D34" w:rsidRPr="00473DDF">
                        <w:rPr>
                          <w:sz w:val="32"/>
                          <w:szCs w:val="32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09F6C97F" w14:textId="4B0B11FC" w:rsidR="001F04D5" w:rsidRPr="00473DDF" w:rsidRDefault="00DF5E7C" w:rsidP="001B1B9F">
                      <w:pPr>
                        <w:jc w:val="right"/>
                        <w:rPr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 w:rsidRPr="00473DDF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B02945" w:rsidRPr="00473DDF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1F1D34" w:rsidRPr="00473DDF">
                        <w:rPr>
                          <w:sz w:val="36"/>
                          <w:szCs w:val="36"/>
                          <w:u w:val="single"/>
                          <w:lang w:bidi="ar-MA"/>
                        </w:rPr>
                        <w:t>{</w:t>
                      </w:r>
                      <w:proofErr w:type="spellStart"/>
                      <w:r w:rsidR="001F1D34" w:rsidRPr="00473DDF">
                        <w:rPr>
                          <w:sz w:val="36"/>
                          <w:szCs w:val="36"/>
                          <w:u w:val="single"/>
                          <w:lang w:bidi="ar-MA"/>
                        </w:rPr>
                        <w:t>Request_Number</w:t>
                      </w:r>
                      <w:proofErr w:type="spellEnd"/>
                      <w:r w:rsidR="001F1D34" w:rsidRPr="00473DDF">
                        <w:rPr>
                          <w:sz w:val="36"/>
                          <w:szCs w:val="36"/>
                          <w:u w:val="single"/>
                          <w:lang w:bidi="ar-MA"/>
                        </w:rPr>
                        <w:t>}</w:t>
                      </w:r>
                      <w:r w:rsidR="00B02945" w:rsidRPr="00473DDF">
                        <w:rPr>
                          <w:sz w:val="36"/>
                          <w:szCs w:val="36"/>
                          <w:u w:val="single"/>
                          <w:lang w:bidi="ar-MA"/>
                        </w:rPr>
                        <w:t xml:space="preserve">           </w:t>
                      </w:r>
                    </w:p>
                    <w:p w14:paraId="5B9CCFE5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proofErr w:type="gramStart"/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هام :</w:t>
                      </w:r>
                      <w:proofErr w:type="gramEnd"/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المدنية 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1) الامر أو الحكم أو القرار 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77777777" w:rsidR="001F04D5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 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238A972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محضر 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محضر 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92A71" wp14:editId="0A6E1B74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69F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D26E5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73DDE89F" w14:textId="77777777" w:rsidR="00646188" w:rsidRDefault="00646188" w:rsidP="001F1D34">
      <w:pPr>
        <w:jc w:val="center"/>
        <w:rPr>
          <w:lang w:bidi="ar-MA"/>
        </w:rPr>
        <w:sectPr w:rsidR="00646188" w:rsidSect="00843207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233202CA" w14:textId="77777777" w:rsidR="00646188" w:rsidRDefault="00646188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646188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6881" w14:textId="77777777" w:rsidR="006B2F53" w:rsidRDefault="006B2F53" w:rsidP="00F41E59">
      <w:r>
        <w:separator/>
      </w:r>
    </w:p>
  </w:endnote>
  <w:endnote w:type="continuationSeparator" w:id="0">
    <w:p w14:paraId="075A684A" w14:textId="77777777" w:rsidR="006B2F53" w:rsidRDefault="006B2F53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DB38" w14:textId="77777777" w:rsidR="006B2F53" w:rsidRDefault="006B2F53" w:rsidP="00F41E59">
      <w:r>
        <w:separator/>
      </w:r>
    </w:p>
  </w:footnote>
  <w:footnote w:type="continuationSeparator" w:id="0">
    <w:p w14:paraId="0A3C3276" w14:textId="77777777" w:rsidR="006B2F53" w:rsidRDefault="006B2F53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499C"/>
    <w:rsid w:val="00005614"/>
    <w:rsid w:val="00011811"/>
    <w:rsid w:val="00020926"/>
    <w:rsid w:val="00021855"/>
    <w:rsid w:val="000341CE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B577B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15E82"/>
    <w:rsid w:val="00116E42"/>
    <w:rsid w:val="001246F7"/>
    <w:rsid w:val="0013716A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D2983"/>
    <w:rsid w:val="002D2E87"/>
    <w:rsid w:val="002D3319"/>
    <w:rsid w:val="002D727A"/>
    <w:rsid w:val="002F714B"/>
    <w:rsid w:val="002F781F"/>
    <w:rsid w:val="00300A16"/>
    <w:rsid w:val="00304C62"/>
    <w:rsid w:val="003061B2"/>
    <w:rsid w:val="00310AE2"/>
    <w:rsid w:val="00314B1F"/>
    <w:rsid w:val="0031683D"/>
    <w:rsid w:val="0032488B"/>
    <w:rsid w:val="003269B3"/>
    <w:rsid w:val="003344BC"/>
    <w:rsid w:val="00335EAB"/>
    <w:rsid w:val="00356951"/>
    <w:rsid w:val="00356BAC"/>
    <w:rsid w:val="00362CDA"/>
    <w:rsid w:val="003722D6"/>
    <w:rsid w:val="0037359C"/>
    <w:rsid w:val="00374627"/>
    <w:rsid w:val="003842C7"/>
    <w:rsid w:val="00386EE7"/>
    <w:rsid w:val="00387E29"/>
    <w:rsid w:val="00390C14"/>
    <w:rsid w:val="00390EF2"/>
    <w:rsid w:val="00393B8A"/>
    <w:rsid w:val="0039440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73DDF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6B6E"/>
    <w:rsid w:val="00515FE9"/>
    <w:rsid w:val="00515FF6"/>
    <w:rsid w:val="00520ED9"/>
    <w:rsid w:val="005219E0"/>
    <w:rsid w:val="0052647C"/>
    <w:rsid w:val="005279F6"/>
    <w:rsid w:val="0053283F"/>
    <w:rsid w:val="00532EA0"/>
    <w:rsid w:val="00534916"/>
    <w:rsid w:val="00536327"/>
    <w:rsid w:val="0054131F"/>
    <w:rsid w:val="00541405"/>
    <w:rsid w:val="00550A5B"/>
    <w:rsid w:val="00551750"/>
    <w:rsid w:val="00563BFB"/>
    <w:rsid w:val="0057625D"/>
    <w:rsid w:val="0057642C"/>
    <w:rsid w:val="00581EBC"/>
    <w:rsid w:val="00584896"/>
    <w:rsid w:val="00585D92"/>
    <w:rsid w:val="005868AD"/>
    <w:rsid w:val="005942F6"/>
    <w:rsid w:val="005976D9"/>
    <w:rsid w:val="005A22CF"/>
    <w:rsid w:val="005A43A0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2F53"/>
    <w:rsid w:val="006B793C"/>
    <w:rsid w:val="006C122A"/>
    <w:rsid w:val="006C1BE3"/>
    <w:rsid w:val="006C1C73"/>
    <w:rsid w:val="006C1F72"/>
    <w:rsid w:val="006C5070"/>
    <w:rsid w:val="006C6E30"/>
    <w:rsid w:val="006D2D80"/>
    <w:rsid w:val="006E0D85"/>
    <w:rsid w:val="006E1F6F"/>
    <w:rsid w:val="006E2102"/>
    <w:rsid w:val="006E42CC"/>
    <w:rsid w:val="006E7FB0"/>
    <w:rsid w:val="006F3339"/>
    <w:rsid w:val="0070669A"/>
    <w:rsid w:val="00707923"/>
    <w:rsid w:val="007145A7"/>
    <w:rsid w:val="00727F58"/>
    <w:rsid w:val="00731EE8"/>
    <w:rsid w:val="007346F4"/>
    <w:rsid w:val="0073529D"/>
    <w:rsid w:val="00735E93"/>
    <w:rsid w:val="00743754"/>
    <w:rsid w:val="00744053"/>
    <w:rsid w:val="00750C2D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5161"/>
    <w:rsid w:val="0079255A"/>
    <w:rsid w:val="00795383"/>
    <w:rsid w:val="00796B08"/>
    <w:rsid w:val="007A3A09"/>
    <w:rsid w:val="007A3E64"/>
    <w:rsid w:val="007B7705"/>
    <w:rsid w:val="007C11D9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717F"/>
    <w:rsid w:val="009A38A1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6B0B"/>
    <w:rsid w:val="00A57296"/>
    <w:rsid w:val="00A5755F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95085"/>
    <w:rsid w:val="00C958F1"/>
    <w:rsid w:val="00C97166"/>
    <w:rsid w:val="00C975D1"/>
    <w:rsid w:val="00CA3BA3"/>
    <w:rsid w:val="00CA520A"/>
    <w:rsid w:val="00CC0A76"/>
    <w:rsid w:val="00CC2FE2"/>
    <w:rsid w:val="00CD5BFA"/>
    <w:rsid w:val="00CD6DFF"/>
    <w:rsid w:val="00CD79E9"/>
    <w:rsid w:val="00CD7AD6"/>
    <w:rsid w:val="00CE38E5"/>
    <w:rsid w:val="00CE42D9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617D1"/>
    <w:rsid w:val="00D645C8"/>
    <w:rsid w:val="00D6634B"/>
    <w:rsid w:val="00D67C4F"/>
    <w:rsid w:val="00D67DF2"/>
    <w:rsid w:val="00D72ACE"/>
    <w:rsid w:val="00D750C7"/>
    <w:rsid w:val="00D82B80"/>
    <w:rsid w:val="00D91F26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116CB"/>
    <w:rsid w:val="00E117FF"/>
    <w:rsid w:val="00E142C1"/>
    <w:rsid w:val="00E17B64"/>
    <w:rsid w:val="00E17EB6"/>
    <w:rsid w:val="00E2443C"/>
    <w:rsid w:val="00E24ADC"/>
    <w:rsid w:val="00E2542D"/>
    <w:rsid w:val="00E26682"/>
    <w:rsid w:val="00E3764E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F0B7C"/>
    <w:rsid w:val="00F02A89"/>
    <w:rsid w:val="00F076E7"/>
    <w:rsid w:val="00F10EDA"/>
    <w:rsid w:val="00F11C5D"/>
    <w:rsid w:val="00F12D52"/>
    <w:rsid w:val="00F13C12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2250"/>
    <w:rsid w:val="00F62D73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66D3"/>
    <w:rsid w:val="00FD7BFB"/>
    <w:rsid w:val="00FE2E78"/>
    <w:rsid w:val="00FE4F94"/>
    <w:rsid w:val="00FE5078"/>
    <w:rsid w:val="00FE51BA"/>
    <w:rsid w:val="00FE71F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5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56</cp:revision>
  <cp:lastPrinted>2024-10-21T09:21:00Z</cp:lastPrinted>
  <dcterms:created xsi:type="dcterms:W3CDTF">2022-03-28T14:51:00Z</dcterms:created>
  <dcterms:modified xsi:type="dcterms:W3CDTF">2025-02-12T10:38:00Z</dcterms:modified>
</cp:coreProperties>
</file>